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D033501_1_139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b080a32631f44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D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b080a32631f442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